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2391" w14:textId="77777777" w:rsidR="00D07937" w:rsidRDefault="009712B8" w:rsidP="00D07937">
      <w:pPr>
        <w:pStyle w:val="Title"/>
        <w:ind w:right="-720"/>
        <w:jc w:val="left"/>
        <w:rPr>
          <w:sz w:val="24"/>
          <w:u w:val="none"/>
        </w:rPr>
      </w:pPr>
      <w:r>
        <w:rPr>
          <w:noProof/>
        </w:rPr>
        <w:drawing>
          <wp:inline distT="0" distB="0" distL="0" distR="0" wp14:anchorId="01FACDB6" wp14:editId="0DB27837">
            <wp:extent cx="1115060" cy="6350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u w:val="none"/>
        </w:rPr>
        <w:t xml:space="preserve">                       </w:t>
      </w:r>
      <w:r w:rsidR="00D07937">
        <w:rPr>
          <w:sz w:val="24"/>
          <w:u w:val="none"/>
        </w:rPr>
        <w:t>PAYROLL SHARED SERVICES</w:t>
      </w:r>
    </w:p>
    <w:p w14:paraId="721F516E" w14:textId="77777777" w:rsidR="00D07937" w:rsidRPr="006B669C" w:rsidRDefault="00D07937" w:rsidP="00D07937">
      <w:pPr>
        <w:pStyle w:val="Title"/>
        <w:ind w:right="-720"/>
        <w:rPr>
          <w:sz w:val="24"/>
          <w:u w:val="none"/>
        </w:rPr>
      </w:pPr>
      <w:r>
        <w:rPr>
          <w:sz w:val="24"/>
          <w:u w:val="none"/>
        </w:rPr>
        <w:t>MASS TRANSIT</w:t>
      </w:r>
    </w:p>
    <w:p w14:paraId="3683EE69" w14:textId="77777777" w:rsidR="00D07937" w:rsidRPr="006B669C" w:rsidRDefault="00D07937" w:rsidP="00D07937">
      <w:pPr>
        <w:pStyle w:val="Title"/>
        <w:ind w:right="-720"/>
        <w:rPr>
          <w:sz w:val="24"/>
          <w:u w:val="none"/>
        </w:rPr>
      </w:pPr>
      <w:r w:rsidRPr="006B669C">
        <w:rPr>
          <w:sz w:val="24"/>
          <w:u w:val="none"/>
        </w:rPr>
        <w:t>PAYROLL DEDUCTION AUTHORIZATION</w:t>
      </w:r>
    </w:p>
    <w:p w14:paraId="7E5DF8F3" w14:textId="77777777" w:rsidR="00D07937" w:rsidRDefault="00D07937" w:rsidP="00D07937">
      <w:pPr>
        <w:pStyle w:val="Subtitle"/>
      </w:pPr>
    </w:p>
    <w:p w14:paraId="76247511" w14:textId="7E494CD7" w:rsidR="00D07937" w:rsidRDefault="00D07937" w:rsidP="00D07937">
      <w:pPr>
        <w:tabs>
          <w:tab w:val="center" w:pos="3600"/>
        </w:tabs>
        <w:spacing w:line="360" w:lineRule="auto"/>
        <w:rPr>
          <w:sz w:val="24"/>
        </w:rPr>
      </w:pPr>
      <w:r>
        <w:rPr>
          <w:sz w:val="24"/>
        </w:rPr>
        <w:t>I</w:t>
      </w:r>
      <w:r w:rsidR="00A54CA7">
        <w:rPr>
          <w:sz w:val="24"/>
        </w:rPr>
        <w:t>, ___</w:t>
      </w:r>
      <w:r w:rsidR="00A36064">
        <w:rPr>
          <w:sz w:val="24"/>
        </w:rPr>
        <w:t>______</w:t>
      </w:r>
      <w:r w:rsidR="00A54CA7">
        <w:rPr>
          <w:sz w:val="24"/>
        </w:rPr>
        <w:t>________,</w:t>
      </w:r>
      <w:r>
        <w:rPr>
          <w:sz w:val="24"/>
        </w:rPr>
        <w:t xml:space="preserve"> authorize </w:t>
      </w:r>
      <w:r>
        <w:rPr>
          <w:sz w:val="24"/>
          <w:u w:val="single"/>
        </w:rPr>
        <w:t xml:space="preserve">SAO Payroll Shared Services </w:t>
      </w:r>
      <w:r>
        <w:rPr>
          <w:sz w:val="24"/>
        </w:rPr>
        <w:t>to deduct the following from my paycheck beginning on the 15</w:t>
      </w:r>
      <w:r w:rsidRPr="00AC09E4">
        <w:rPr>
          <w:sz w:val="24"/>
          <w:vertAlign w:val="superscript"/>
        </w:rPr>
        <w:t>th</w:t>
      </w:r>
      <w:r>
        <w:rPr>
          <w:sz w:val="24"/>
        </w:rPr>
        <w:t xml:space="preserve"> of _</w:t>
      </w:r>
      <w:r w:rsidR="00A36064">
        <w:rPr>
          <w:sz w:val="24"/>
        </w:rPr>
        <w:t>____</w:t>
      </w:r>
      <w:r>
        <w:rPr>
          <w:sz w:val="24"/>
        </w:rPr>
        <w:t>_____</w:t>
      </w:r>
      <w:r w:rsidR="00A54CA7">
        <w:rPr>
          <w:sz w:val="24"/>
        </w:rPr>
        <w:t>____</w:t>
      </w:r>
      <w:r w:rsidR="00017FFC">
        <w:rPr>
          <w:sz w:val="24"/>
        </w:rPr>
        <w:t xml:space="preserve"> for the following transit pass</w:t>
      </w:r>
      <w:r>
        <w:rPr>
          <w:sz w:val="24"/>
        </w:rPr>
        <w:t>(es)</w:t>
      </w:r>
      <w:r w:rsidR="00A54CA7">
        <w:rPr>
          <w:sz w:val="24"/>
        </w:rPr>
        <w:t>.</w:t>
      </w:r>
      <w:r>
        <w:rPr>
          <w:sz w:val="24"/>
        </w:rPr>
        <w:t xml:space="preserve"> </w:t>
      </w:r>
    </w:p>
    <w:tbl>
      <w:tblPr>
        <w:tblW w:w="98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3"/>
        <w:gridCol w:w="28"/>
        <w:gridCol w:w="1050"/>
        <w:gridCol w:w="1403"/>
        <w:gridCol w:w="2613"/>
      </w:tblGrid>
      <w:tr w:rsidR="00D07937" w14:paraId="2BDBABA8" w14:textId="77777777" w:rsidTr="007C7EF6">
        <w:trPr>
          <w:trHeight w:val="306"/>
        </w:trPr>
        <w:tc>
          <w:tcPr>
            <w:tcW w:w="98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5CC418" w14:textId="5E4ECBD9" w:rsidR="00D07937" w:rsidRPr="00031031" w:rsidRDefault="00D07937" w:rsidP="007C7E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rgia Regional Transportation Authority (GRTA)</w:t>
            </w:r>
            <w:r w:rsidR="004E58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07937" w14:paraId="0561F109" w14:textId="77777777" w:rsidTr="007C7EF6">
        <w:trPr>
          <w:trHeight w:val="423"/>
        </w:trPr>
        <w:tc>
          <w:tcPr>
            <w:tcW w:w="58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55504D4" w14:textId="77777777" w:rsidR="00D07937" w:rsidRPr="004E585C" w:rsidRDefault="00D07937" w:rsidP="00E615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85C">
              <w:rPr>
                <w:rFonts w:ascii="Arial" w:hAnsi="Arial" w:cs="Arial"/>
                <w:b/>
                <w:sz w:val="22"/>
                <w:szCs w:val="22"/>
              </w:rPr>
              <w:t>TRANSIT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706B7" w14:textId="77777777" w:rsidR="00D07937" w:rsidRPr="004E585C" w:rsidRDefault="00D07937" w:rsidP="00E615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85C">
              <w:rPr>
                <w:rFonts w:ascii="Arial" w:hAnsi="Arial" w:cs="Arial"/>
                <w:b/>
                <w:sz w:val="22"/>
                <w:szCs w:val="22"/>
              </w:rPr>
              <w:t>MONTHLY RATE</w:t>
            </w:r>
          </w:p>
        </w:tc>
        <w:tc>
          <w:tcPr>
            <w:tcW w:w="2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4078A" w14:textId="3162E422" w:rsidR="00D07937" w:rsidRPr="004E585C" w:rsidRDefault="00644938" w:rsidP="00E615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85C">
              <w:rPr>
                <w:rFonts w:ascii="Arial" w:hAnsi="Arial" w:cs="Arial"/>
                <w:b/>
                <w:sz w:val="22"/>
                <w:szCs w:val="22"/>
              </w:rPr>
              <w:t xml:space="preserve">SELECTION / CANCELLATION </w:t>
            </w:r>
          </w:p>
        </w:tc>
      </w:tr>
      <w:tr w:rsidR="00D07937" w:rsidRPr="006B669C" w14:paraId="605FFCE8" w14:textId="77777777" w:rsidTr="004E585C">
        <w:trPr>
          <w:trHeight w:val="330"/>
        </w:trPr>
        <w:tc>
          <w:tcPr>
            <w:tcW w:w="4761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886B7" w14:textId="77777777" w:rsidR="00D07937" w:rsidRPr="006B669C" w:rsidRDefault="00D07937" w:rsidP="00E61578">
            <w:pPr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Xpress - 31 Day Pass (GRTA)</w:t>
            </w:r>
            <w:r>
              <w:rPr>
                <w:rFonts w:ascii="Arial" w:hAnsi="Arial" w:cs="Arial"/>
              </w:rPr>
              <w:t>(Green Zone)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4E6E8" w14:textId="77777777" w:rsidR="00D07937" w:rsidRPr="006B669C" w:rsidRDefault="00D07937" w:rsidP="00E615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XPBB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B369D" w14:textId="77777777" w:rsidR="00D07937" w:rsidRPr="006B669C" w:rsidRDefault="00D07937" w:rsidP="00E61578">
            <w:pPr>
              <w:jc w:val="center"/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$</w:t>
            </w:r>
            <w:r w:rsidR="00ED5A3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.00</w:t>
            </w:r>
          </w:p>
        </w:tc>
        <w:tc>
          <w:tcPr>
            <w:tcW w:w="26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40AE0D3" w14:textId="77777777" w:rsidR="00D07937" w:rsidRPr="006B669C" w:rsidRDefault="00D07937" w:rsidP="00E61578">
            <w:pPr>
              <w:jc w:val="center"/>
              <w:rPr>
                <w:rFonts w:ascii="Arial" w:hAnsi="Arial" w:cs="Arial"/>
              </w:rPr>
            </w:pPr>
          </w:p>
        </w:tc>
      </w:tr>
      <w:tr w:rsidR="00D07937" w:rsidRPr="006B669C" w14:paraId="157BC58E" w14:textId="77777777" w:rsidTr="004E585C">
        <w:trPr>
          <w:trHeight w:val="330"/>
        </w:trPr>
        <w:tc>
          <w:tcPr>
            <w:tcW w:w="4761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62CAB" w14:textId="77777777" w:rsidR="00D07937" w:rsidRPr="006B669C" w:rsidRDefault="00D07937" w:rsidP="00E61578">
            <w:pPr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Xpress - 31 Day Pass (GRTA)</w:t>
            </w:r>
            <w:r>
              <w:rPr>
                <w:rFonts w:ascii="Arial" w:hAnsi="Arial" w:cs="Arial"/>
              </w:rPr>
              <w:t>(Blue Zone)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C748A" w14:textId="77777777" w:rsidR="00D07937" w:rsidRPr="006B669C" w:rsidRDefault="00D07937" w:rsidP="00E615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XPBB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F9280" w14:textId="77777777" w:rsidR="00D07937" w:rsidRPr="006B669C" w:rsidRDefault="00D07937" w:rsidP="00E61578">
            <w:pPr>
              <w:jc w:val="center"/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25.00</w:t>
            </w:r>
          </w:p>
        </w:tc>
        <w:tc>
          <w:tcPr>
            <w:tcW w:w="26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613ED1A" w14:textId="77777777" w:rsidR="00D07937" w:rsidRPr="006B669C" w:rsidRDefault="00D07937" w:rsidP="00E61578">
            <w:pPr>
              <w:jc w:val="center"/>
              <w:rPr>
                <w:rFonts w:ascii="Arial" w:hAnsi="Arial" w:cs="Arial"/>
              </w:rPr>
            </w:pPr>
          </w:p>
        </w:tc>
      </w:tr>
      <w:tr w:rsidR="00D07937" w:rsidRPr="006B669C" w14:paraId="0A99760E" w14:textId="77777777" w:rsidTr="004E585C">
        <w:trPr>
          <w:trHeight w:val="330"/>
        </w:trPr>
        <w:tc>
          <w:tcPr>
            <w:tcW w:w="476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569A86" w14:textId="77777777" w:rsidR="00D07937" w:rsidRPr="006B669C" w:rsidRDefault="00D07937" w:rsidP="00E61578">
            <w:pPr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 xml:space="preserve">Xpress - </w:t>
            </w:r>
            <w:r>
              <w:rPr>
                <w:rFonts w:ascii="Arial" w:hAnsi="Arial" w:cs="Arial"/>
              </w:rPr>
              <w:t>1</w:t>
            </w:r>
            <w:r w:rsidRPr="006B669C">
              <w:rPr>
                <w:rFonts w:ascii="Arial" w:hAnsi="Arial" w:cs="Arial"/>
              </w:rPr>
              <w:t>0 Ride Pass (GRTA)</w:t>
            </w:r>
            <w:r>
              <w:rPr>
                <w:rFonts w:ascii="Arial" w:hAnsi="Arial" w:cs="Arial"/>
              </w:rPr>
              <w:t>(Green Zone)</w:t>
            </w:r>
          </w:p>
        </w:tc>
        <w:tc>
          <w:tcPr>
            <w:tcW w:w="1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2DA86" w14:textId="77777777" w:rsidR="00D07937" w:rsidRPr="00CF7DF0" w:rsidRDefault="00CF7DF0" w:rsidP="00E61578">
            <w:pPr>
              <w:jc w:val="right"/>
              <w:rPr>
                <w:rFonts w:ascii="Arial" w:hAnsi="Arial" w:cs="Arial"/>
              </w:rPr>
            </w:pPr>
            <w:r>
              <w:rPr>
                <w:rStyle w:val="pseditboxdisponly1"/>
              </w:rPr>
              <w:t>MXP10B</w:t>
            </w:r>
          </w:p>
        </w:tc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62A55" w14:textId="77777777" w:rsidR="00D07937" w:rsidRPr="006B669C" w:rsidRDefault="00D07937" w:rsidP="00E61578">
            <w:pPr>
              <w:jc w:val="center"/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2</w:t>
            </w:r>
            <w:r w:rsidRPr="006B669C">
              <w:rPr>
                <w:rFonts w:ascii="Arial" w:hAnsi="Arial" w:cs="Arial"/>
              </w:rPr>
              <w:t>5.00</w:t>
            </w:r>
          </w:p>
        </w:tc>
        <w:tc>
          <w:tcPr>
            <w:tcW w:w="2613" w:type="dxa"/>
            <w:tcBorders>
              <w:left w:val="single" w:sz="12" w:space="0" w:color="auto"/>
              <w:right w:val="single" w:sz="18" w:space="0" w:color="auto"/>
            </w:tcBorders>
          </w:tcPr>
          <w:p w14:paraId="0B02EF0D" w14:textId="77777777" w:rsidR="00D07937" w:rsidRPr="006B669C" w:rsidRDefault="00D07937" w:rsidP="00E61578">
            <w:pPr>
              <w:jc w:val="center"/>
              <w:rPr>
                <w:rFonts w:ascii="Arial" w:hAnsi="Arial" w:cs="Arial"/>
              </w:rPr>
            </w:pPr>
          </w:p>
        </w:tc>
      </w:tr>
      <w:tr w:rsidR="00D07937" w:rsidRPr="006B669C" w14:paraId="5555A326" w14:textId="77777777" w:rsidTr="004E585C">
        <w:trPr>
          <w:trHeight w:val="287"/>
        </w:trPr>
        <w:tc>
          <w:tcPr>
            <w:tcW w:w="47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52B0A2" w14:textId="77777777" w:rsidR="00D07937" w:rsidRPr="006B669C" w:rsidRDefault="00D07937" w:rsidP="00E61578">
            <w:pPr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 xml:space="preserve">Xpress - </w:t>
            </w:r>
            <w:r>
              <w:rPr>
                <w:rFonts w:ascii="Arial" w:hAnsi="Arial" w:cs="Arial"/>
              </w:rPr>
              <w:t>1</w:t>
            </w:r>
            <w:r w:rsidRPr="006B669C">
              <w:rPr>
                <w:rFonts w:ascii="Arial" w:hAnsi="Arial" w:cs="Arial"/>
              </w:rPr>
              <w:t>0 Ride Pass (GRTA)</w:t>
            </w:r>
            <w:r>
              <w:rPr>
                <w:rFonts w:ascii="Arial" w:hAnsi="Arial" w:cs="Arial"/>
              </w:rPr>
              <w:t>(Blue Zone)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EFD82" w14:textId="77777777" w:rsidR="00D07937" w:rsidRPr="00CF7DF0" w:rsidRDefault="00CF7DF0" w:rsidP="00E61578">
            <w:pPr>
              <w:jc w:val="right"/>
              <w:rPr>
                <w:rFonts w:ascii="Arial" w:hAnsi="Arial" w:cs="Arial"/>
              </w:rPr>
            </w:pPr>
            <w:r>
              <w:rPr>
                <w:rStyle w:val="pseditboxdisponly1"/>
              </w:rPr>
              <w:t>MXP10B</w:t>
            </w:r>
          </w:p>
        </w:tc>
        <w:tc>
          <w:tcPr>
            <w:tcW w:w="140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604915" w14:textId="77777777" w:rsidR="00D07937" w:rsidRPr="006B669C" w:rsidRDefault="00D07937" w:rsidP="00E61578">
            <w:pPr>
              <w:jc w:val="center"/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35</w:t>
            </w:r>
            <w:r w:rsidRPr="006B669C">
              <w:rPr>
                <w:rFonts w:ascii="Arial" w:hAnsi="Arial" w:cs="Arial"/>
              </w:rPr>
              <w:t>.00</w:t>
            </w:r>
          </w:p>
        </w:tc>
        <w:tc>
          <w:tcPr>
            <w:tcW w:w="26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8E070D5" w14:textId="77777777" w:rsidR="00D07937" w:rsidRPr="006B669C" w:rsidRDefault="00D07937" w:rsidP="00E61578">
            <w:pPr>
              <w:jc w:val="center"/>
              <w:rPr>
                <w:rFonts w:ascii="Arial" w:hAnsi="Arial" w:cs="Arial"/>
              </w:rPr>
            </w:pPr>
          </w:p>
        </w:tc>
      </w:tr>
      <w:tr w:rsidR="004E585C" w:rsidRPr="006B669C" w14:paraId="57F1C4E8" w14:textId="77777777" w:rsidTr="004E585C">
        <w:trPr>
          <w:trHeight w:val="414"/>
        </w:trPr>
        <w:tc>
          <w:tcPr>
            <w:tcW w:w="47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7FCE0A" w14:textId="639B3FFF" w:rsidR="004E585C" w:rsidRPr="006B669C" w:rsidRDefault="004E585C" w:rsidP="00E61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 Monthly Unlimited Pass (Limit 1 Pass)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01F49" w14:textId="38752826" w:rsidR="004E585C" w:rsidRDefault="004E585C" w:rsidP="00E61578">
            <w:pPr>
              <w:jc w:val="right"/>
              <w:rPr>
                <w:rStyle w:val="pseditboxdisponly1"/>
              </w:rPr>
            </w:pPr>
            <w:r>
              <w:rPr>
                <w:rStyle w:val="pseditboxdisponly1"/>
              </w:rPr>
              <w:t>MARTAB</w:t>
            </w:r>
          </w:p>
        </w:tc>
        <w:tc>
          <w:tcPr>
            <w:tcW w:w="140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8D2291" w14:textId="0DB0FCE9" w:rsidR="004E585C" w:rsidRPr="006B669C" w:rsidRDefault="004E585C" w:rsidP="00E61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0.75</w:t>
            </w:r>
          </w:p>
        </w:tc>
        <w:tc>
          <w:tcPr>
            <w:tcW w:w="26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A73CFA5" w14:textId="5D15D727" w:rsidR="004E585C" w:rsidRPr="006B669C" w:rsidRDefault="004E585C" w:rsidP="00E61578">
            <w:pPr>
              <w:jc w:val="center"/>
              <w:rPr>
                <w:rFonts w:ascii="Arial" w:hAnsi="Arial" w:cs="Arial"/>
              </w:rPr>
            </w:pPr>
          </w:p>
        </w:tc>
      </w:tr>
      <w:tr w:rsidR="004E585C" w:rsidRPr="006B669C" w14:paraId="23D08CA0" w14:textId="77777777" w:rsidTr="004E585C">
        <w:trPr>
          <w:trHeight w:val="441"/>
        </w:trPr>
        <w:tc>
          <w:tcPr>
            <w:tcW w:w="47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BFA8A1" w14:textId="63D429DE" w:rsidR="004E585C" w:rsidRPr="006B669C" w:rsidRDefault="004E585C" w:rsidP="00E61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 10-Trip Breeze Ticket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527CC" w14:textId="4530A845" w:rsidR="004E585C" w:rsidRDefault="004E585C" w:rsidP="00E61578">
            <w:pPr>
              <w:jc w:val="right"/>
              <w:rPr>
                <w:rStyle w:val="pseditboxdisponly1"/>
              </w:rPr>
            </w:pPr>
            <w:r>
              <w:rPr>
                <w:rStyle w:val="pseditboxdisponly1"/>
              </w:rPr>
              <w:t>MMT10B</w:t>
            </w:r>
          </w:p>
        </w:tc>
        <w:tc>
          <w:tcPr>
            <w:tcW w:w="140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C46187" w14:textId="379D23A6" w:rsidR="004E585C" w:rsidRPr="006B669C" w:rsidRDefault="004E585C" w:rsidP="00E61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</w:t>
            </w:r>
            <w:r w:rsidR="002F3B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26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CDE3628" w14:textId="77777777" w:rsidR="004E585C" w:rsidRPr="006B669C" w:rsidRDefault="004E585C" w:rsidP="00E61578">
            <w:pPr>
              <w:jc w:val="center"/>
              <w:rPr>
                <w:rFonts w:ascii="Arial" w:hAnsi="Arial" w:cs="Arial"/>
              </w:rPr>
            </w:pPr>
          </w:p>
        </w:tc>
      </w:tr>
      <w:tr w:rsidR="00D07937" w14:paraId="08DB7CD3" w14:textId="77777777" w:rsidTr="004E585C">
        <w:trPr>
          <w:trHeight w:val="252"/>
        </w:trPr>
        <w:tc>
          <w:tcPr>
            <w:tcW w:w="9827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2CDE71A" w14:textId="193728BF" w:rsidR="00D07937" w:rsidRDefault="007C7EF6" w:rsidP="00E61578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 w:rsidRPr="007C7EF6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 xml:space="preserve">Passes above are </w:t>
            </w:r>
            <w:r w:rsidR="00B82E92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>l</w:t>
            </w:r>
            <w:r w:rsidRPr="007C7EF6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 xml:space="preserve">oaded Monthly on MARTA </w:t>
            </w:r>
            <w:r w:rsidR="00EF521B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 xml:space="preserve">assigned </w:t>
            </w:r>
            <w:r w:rsidRPr="007C7EF6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>Breeze Cards</w:t>
            </w:r>
          </w:p>
          <w:p w14:paraId="5160C7BD" w14:textId="0FEF1A3A" w:rsidR="007C7EF6" w:rsidRPr="007C7EF6" w:rsidRDefault="007C7EF6" w:rsidP="00E61578">
            <w:pPr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</w:tc>
      </w:tr>
      <w:tr w:rsidR="00D07937" w14:paraId="607CCF7F" w14:textId="77777777" w:rsidTr="004E585C">
        <w:trPr>
          <w:trHeight w:val="378"/>
        </w:trPr>
        <w:tc>
          <w:tcPr>
            <w:tcW w:w="98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663E9D" w14:textId="5ED2AF65" w:rsidR="00D07937" w:rsidRPr="007419C7" w:rsidRDefault="000D1670" w:rsidP="005802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rgia Regional Transportation Authority (GRTA)</w:t>
            </w:r>
            <w:r w:rsidRPr="00F23A51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D07937" w14:paraId="5F2A7072" w14:textId="77777777" w:rsidTr="004E585C">
        <w:trPr>
          <w:trHeight w:val="495"/>
        </w:trPr>
        <w:tc>
          <w:tcPr>
            <w:tcW w:w="58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F311966" w14:textId="77777777" w:rsidR="00D07937" w:rsidRPr="004E585C" w:rsidRDefault="00D07937" w:rsidP="00E615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85C">
              <w:rPr>
                <w:rFonts w:ascii="Arial" w:hAnsi="Arial" w:cs="Arial"/>
                <w:b/>
                <w:sz w:val="22"/>
                <w:szCs w:val="22"/>
              </w:rPr>
              <w:t>TRANSIT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A824DE" w14:textId="77777777" w:rsidR="00D07937" w:rsidRPr="004E585C" w:rsidRDefault="00D07937" w:rsidP="00E615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85C">
              <w:rPr>
                <w:rFonts w:ascii="Arial" w:hAnsi="Arial" w:cs="Arial"/>
                <w:b/>
                <w:sz w:val="22"/>
                <w:szCs w:val="22"/>
              </w:rPr>
              <w:t>MONTHLY RATE</w:t>
            </w:r>
          </w:p>
        </w:tc>
        <w:tc>
          <w:tcPr>
            <w:tcW w:w="2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AFEB7" w14:textId="77777777" w:rsidR="00D07937" w:rsidRPr="004E585C" w:rsidRDefault="00D07937" w:rsidP="00E615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85C">
              <w:rPr>
                <w:rFonts w:ascii="Arial" w:hAnsi="Arial" w:cs="Arial"/>
                <w:b/>
                <w:sz w:val="22"/>
                <w:szCs w:val="22"/>
              </w:rPr>
              <w:t>SELECTION / CANCELLATION</w:t>
            </w:r>
          </w:p>
        </w:tc>
      </w:tr>
      <w:tr w:rsidR="00D07937" w:rsidRPr="006B669C" w14:paraId="35E83783" w14:textId="77777777" w:rsidTr="004E585C">
        <w:trPr>
          <w:trHeight w:val="360"/>
        </w:trPr>
        <w:tc>
          <w:tcPr>
            <w:tcW w:w="473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C1D2E" w14:textId="77777777" w:rsidR="00D07937" w:rsidRPr="006B669C" w:rsidRDefault="00D07937" w:rsidP="00E61578">
            <w:pPr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Cobb (CCT) Monthly Unlimited Pass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840F5" w14:textId="77777777" w:rsidR="00D07937" w:rsidRPr="006B669C" w:rsidRDefault="00D07937" w:rsidP="00E61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CTB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0C947" w14:textId="77777777" w:rsidR="00D07937" w:rsidRPr="006B669C" w:rsidRDefault="00D07937" w:rsidP="00846F54">
            <w:pPr>
              <w:jc w:val="center"/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$</w:t>
            </w:r>
            <w:r w:rsidR="00D2304F">
              <w:rPr>
                <w:rFonts w:ascii="Arial" w:hAnsi="Arial" w:cs="Arial"/>
              </w:rPr>
              <w:t>1</w:t>
            </w:r>
            <w:r w:rsidR="00846F54">
              <w:rPr>
                <w:rFonts w:ascii="Arial" w:hAnsi="Arial" w:cs="Arial"/>
              </w:rPr>
              <w:t>25</w:t>
            </w:r>
            <w:r w:rsidR="00D2304F">
              <w:rPr>
                <w:rFonts w:ascii="Arial" w:hAnsi="Arial" w:cs="Arial"/>
              </w:rPr>
              <w:t>.00</w:t>
            </w:r>
            <w:r w:rsidRPr="006B66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0966D34" w14:textId="77777777" w:rsidR="00D07937" w:rsidRPr="006B669C" w:rsidRDefault="00D07937" w:rsidP="00E61578">
            <w:pPr>
              <w:jc w:val="center"/>
              <w:rPr>
                <w:rFonts w:ascii="Arial" w:hAnsi="Arial" w:cs="Arial"/>
              </w:rPr>
            </w:pPr>
          </w:p>
        </w:tc>
      </w:tr>
      <w:tr w:rsidR="00D07937" w:rsidRPr="006B669C" w14:paraId="49A4BDE4" w14:textId="77777777" w:rsidTr="004E585C">
        <w:trPr>
          <w:trHeight w:val="360"/>
        </w:trPr>
        <w:tc>
          <w:tcPr>
            <w:tcW w:w="4733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66B57" w14:textId="77777777" w:rsidR="00D07937" w:rsidRPr="006B669C" w:rsidRDefault="00D07937" w:rsidP="00E61578">
            <w:pPr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Cobb (CCT) 20-Ride Pass</w:t>
            </w:r>
            <w:r w:rsidRPr="006B669C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1078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0BEC7" w14:textId="77777777" w:rsidR="00D07937" w:rsidRPr="006B669C" w:rsidRDefault="00D07937" w:rsidP="00E61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T20B</w:t>
            </w:r>
          </w:p>
        </w:tc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3876C" w14:textId="77777777" w:rsidR="00D07937" w:rsidRPr="006B669C" w:rsidRDefault="00D07937" w:rsidP="00846F54">
            <w:pPr>
              <w:jc w:val="center"/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$</w:t>
            </w:r>
            <w:r w:rsidR="00846F54">
              <w:rPr>
                <w:rFonts w:ascii="Arial" w:hAnsi="Arial" w:cs="Arial"/>
              </w:rPr>
              <w:t>65</w:t>
            </w:r>
            <w:r w:rsidR="00D2304F">
              <w:rPr>
                <w:rFonts w:ascii="Arial" w:hAnsi="Arial" w:cs="Arial"/>
              </w:rPr>
              <w:t>.00</w:t>
            </w:r>
            <w:r w:rsidRPr="006B66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3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A7F1DBE" w14:textId="77777777" w:rsidR="00D07937" w:rsidRPr="006B669C" w:rsidRDefault="00D07937" w:rsidP="00E61578">
            <w:pPr>
              <w:jc w:val="center"/>
              <w:rPr>
                <w:rFonts w:ascii="Arial" w:hAnsi="Arial" w:cs="Arial"/>
              </w:rPr>
            </w:pPr>
          </w:p>
        </w:tc>
      </w:tr>
      <w:tr w:rsidR="00D07937" w:rsidRPr="006B669C" w14:paraId="09DF421B" w14:textId="77777777" w:rsidTr="004E585C">
        <w:trPr>
          <w:trHeight w:val="360"/>
        </w:trPr>
        <w:tc>
          <w:tcPr>
            <w:tcW w:w="473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5B2B0" w14:textId="77777777" w:rsidR="00D07937" w:rsidRPr="006B669C" w:rsidRDefault="00D07937" w:rsidP="00E61578">
            <w:pPr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Gwinnett (GCT) Monthly Unlimited Pass – Zone 1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4E220" w14:textId="77777777" w:rsidR="00D07937" w:rsidRPr="006B669C" w:rsidRDefault="00D07937" w:rsidP="00E61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CTB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3DDCE" w14:textId="77777777" w:rsidR="00D07937" w:rsidRPr="006B669C" w:rsidRDefault="00D07937" w:rsidP="00EF092B">
            <w:pPr>
              <w:jc w:val="center"/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$</w:t>
            </w:r>
            <w:r w:rsidR="00EF092B">
              <w:rPr>
                <w:rFonts w:ascii="Arial" w:hAnsi="Arial" w:cs="Arial"/>
              </w:rPr>
              <w:t>130.00</w:t>
            </w:r>
            <w:r w:rsidRPr="006B66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B313586" w14:textId="77777777" w:rsidR="00D07937" w:rsidRPr="006B669C" w:rsidRDefault="00D07937" w:rsidP="00E61578">
            <w:pPr>
              <w:jc w:val="center"/>
              <w:rPr>
                <w:rFonts w:ascii="Arial" w:hAnsi="Arial" w:cs="Arial"/>
              </w:rPr>
            </w:pPr>
          </w:p>
        </w:tc>
      </w:tr>
      <w:tr w:rsidR="00D07937" w:rsidRPr="006B669C" w14:paraId="1C577002" w14:textId="77777777" w:rsidTr="004E585C">
        <w:trPr>
          <w:trHeight w:val="360"/>
        </w:trPr>
        <w:tc>
          <w:tcPr>
            <w:tcW w:w="4733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F7B2EA" w14:textId="77777777" w:rsidR="00D07937" w:rsidRPr="006B669C" w:rsidRDefault="00D07937" w:rsidP="00E61578">
            <w:pPr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Gwinnett (GCT) Monthly Unlimited Pass – Zone 2</w:t>
            </w:r>
          </w:p>
        </w:tc>
        <w:tc>
          <w:tcPr>
            <w:tcW w:w="1078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7A22F" w14:textId="77777777" w:rsidR="00D07937" w:rsidRPr="006B669C" w:rsidRDefault="00D07937" w:rsidP="00E61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CTB2</w:t>
            </w:r>
          </w:p>
        </w:tc>
        <w:tc>
          <w:tcPr>
            <w:tcW w:w="140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35C37B" w14:textId="30C5436E" w:rsidR="00D07937" w:rsidRPr="006B669C" w:rsidRDefault="00D07937" w:rsidP="00EF092B">
            <w:pPr>
              <w:jc w:val="center"/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$</w:t>
            </w:r>
            <w:r w:rsidR="00EF092B">
              <w:rPr>
                <w:rFonts w:ascii="Arial" w:hAnsi="Arial" w:cs="Arial"/>
              </w:rPr>
              <w:t>1</w:t>
            </w:r>
            <w:r w:rsidR="002F3BB8">
              <w:rPr>
                <w:rFonts w:ascii="Arial" w:hAnsi="Arial" w:cs="Arial"/>
              </w:rPr>
              <w:t>71</w:t>
            </w:r>
            <w:r w:rsidR="00EF092B">
              <w:rPr>
                <w:rFonts w:ascii="Arial" w:hAnsi="Arial" w:cs="Arial"/>
              </w:rPr>
              <w:t>.00</w:t>
            </w:r>
          </w:p>
        </w:tc>
        <w:tc>
          <w:tcPr>
            <w:tcW w:w="2613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29940CB" w14:textId="77777777" w:rsidR="00D07937" w:rsidRPr="006B669C" w:rsidRDefault="00D07937" w:rsidP="00E61578">
            <w:pPr>
              <w:jc w:val="center"/>
              <w:rPr>
                <w:rFonts w:ascii="Arial" w:hAnsi="Arial" w:cs="Arial"/>
              </w:rPr>
            </w:pPr>
          </w:p>
        </w:tc>
      </w:tr>
      <w:tr w:rsidR="00D07937" w:rsidRPr="006B669C" w14:paraId="4F6583D1" w14:textId="77777777" w:rsidTr="004E585C">
        <w:trPr>
          <w:trHeight w:val="360"/>
        </w:trPr>
        <w:tc>
          <w:tcPr>
            <w:tcW w:w="47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0C268" w14:textId="77777777" w:rsidR="00D07937" w:rsidRPr="006B669C" w:rsidRDefault="00D07937" w:rsidP="00E61578">
            <w:pPr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Gwinnett (GCT) 10-Ride Pass – Zone 1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F0D23" w14:textId="77777777" w:rsidR="00D07937" w:rsidRPr="006B669C" w:rsidRDefault="00D07937" w:rsidP="00E61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T101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07CD22" w14:textId="77777777" w:rsidR="00D07937" w:rsidRPr="006B669C" w:rsidRDefault="00D07937" w:rsidP="00355FAF">
            <w:pPr>
              <w:jc w:val="center"/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$</w:t>
            </w:r>
            <w:r w:rsidR="00355FAF">
              <w:rPr>
                <w:rFonts w:ascii="Arial" w:hAnsi="Arial" w:cs="Arial"/>
              </w:rPr>
              <w:t>32.50</w:t>
            </w:r>
          </w:p>
        </w:tc>
        <w:tc>
          <w:tcPr>
            <w:tcW w:w="26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3556DE4" w14:textId="77777777" w:rsidR="00D07937" w:rsidRPr="006B669C" w:rsidRDefault="00D07937" w:rsidP="00E61578">
            <w:pPr>
              <w:jc w:val="center"/>
              <w:rPr>
                <w:rFonts w:ascii="Arial" w:hAnsi="Arial" w:cs="Arial"/>
              </w:rPr>
            </w:pPr>
          </w:p>
        </w:tc>
      </w:tr>
      <w:tr w:rsidR="00D07937" w:rsidRPr="006B669C" w14:paraId="01A25598" w14:textId="77777777" w:rsidTr="004E585C">
        <w:trPr>
          <w:trHeight w:val="360"/>
        </w:trPr>
        <w:tc>
          <w:tcPr>
            <w:tcW w:w="47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7EC76A" w14:textId="77777777" w:rsidR="00D07937" w:rsidRPr="006B669C" w:rsidRDefault="00D07937" w:rsidP="00E61578">
            <w:pPr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Gwinnett (GCT) 10-Ride Pass – Zone 2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4E2DC" w14:textId="77777777" w:rsidR="00D07937" w:rsidRPr="006B669C" w:rsidRDefault="00D07937" w:rsidP="00E61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T102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6FD1FC" w14:textId="77777777" w:rsidR="00D07937" w:rsidRPr="006B669C" w:rsidRDefault="00D07937" w:rsidP="00355FAF">
            <w:pPr>
              <w:jc w:val="center"/>
              <w:rPr>
                <w:rFonts w:ascii="Arial" w:hAnsi="Arial" w:cs="Arial"/>
              </w:rPr>
            </w:pPr>
            <w:r w:rsidRPr="006B669C">
              <w:rPr>
                <w:rFonts w:ascii="Arial" w:hAnsi="Arial" w:cs="Arial"/>
              </w:rPr>
              <w:t>$</w:t>
            </w:r>
            <w:r w:rsidR="00355FAF">
              <w:rPr>
                <w:rFonts w:ascii="Arial" w:hAnsi="Arial" w:cs="Arial"/>
              </w:rPr>
              <w:t>45.00</w:t>
            </w:r>
            <w:r w:rsidRPr="006B66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8D795FF" w14:textId="77777777" w:rsidR="00D07937" w:rsidRPr="006B669C" w:rsidRDefault="00D07937" w:rsidP="00E61578">
            <w:pPr>
              <w:jc w:val="center"/>
              <w:rPr>
                <w:rFonts w:ascii="Arial" w:hAnsi="Arial" w:cs="Arial"/>
              </w:rPr>
            </w:pPr>
          </w:p>
        </w:tc>
      </w:tr>
      <w:tr w:rsidR="00D07937" w14:paraId="4950B6D6" w14:textId="77777777" w:rsidTr="004E585C">
        <w:trPr>
          <w:trHeight w:val="315"/>
        </w:trPr>
        <w:tc>
          <w:tcPr>
            <w:tcW w:w="982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BBA68BB" w14:textId="35C1D6AF" w:rsidR="00D07937" w:rsidRPr="00DA0E80" w:rsidRDefault="00527F03" w:rsidP="00236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 xml:space="preserve">Updated </w:t>
            </w:r>
            <w:r w:rsidR="00264596">
              <w:rPr>
                <w:rFonts w:ascii="Arial" w:hAnsi="Arial" w:cs="Arial"/>
                <w:i/>
              </w:rPr>
              <w:t>Ju</w:t>
            </w:r>
            <w:r w:rsidR="00644938">
              <w:rPr>
                <w:rFonts w:ascii="Arial" w:hAnsi="Arial" w:cs="Arial"/>
                <w:i/>
              </w:rPr>
              <w:t>ly 1, 2019</w:t>
            </w:r>
          </w:p>
        </w:tc>
      </w:tr>
    </w:tbl>
    <w:p w14:paraId="3882FA12" w14:textId="77777777" w:rsidR="00D07937" w:rsidRDefault="00D07937" w:rsidP="00D07937">
      <w:pPr>
        <w:tabs>
          <w:tab w:val="center" w:pos="1080"/>
        </w:tabs>
        <w:ind w:left="1890" w:right="-990" w:hanging="1890"/>
        <w:rPr>
          <w:sz w:val="22"/>
        </w:rPr>
      </w:pPr>
    </w:p>
    <w:p w14:paraId="13C06593" w14:textId="77777777" w:rsidR="00D07937" w:rsidRDefault="00D07937" w:rsidP="00D07937">
      <w:pPr>
        <w:pStyle w:val="BlockText"/>
        <w:ind w:left="0" w:right="0"/>
        <w:rPr>
          <w:sz w:val="18"/>
          <w:szCs w:val="18"/>
        </w:rPr>
      </w:pPr>
      <w:r w:rsidRPr="00A10EA4">
        <w:rPr>
          <w:sz w:val="18"/>
          <w:szCs w:val="18"/>
        </w:rPr>
        <w:t xml:space="preserve">I understand that the rates are established by the Georgia Regional Transportation Authority and the </w:t>
      </w:r>
      <w:r w:rsidR="00A0732F">
        <w:rPr>
          <w:sz w:val="18"/>
          <w:szCs w:val="18"/>
        </w:rPr>
        <w:t xml:space="preserve">Marta, Cobb, and Gwinnett Transit </w:t>
      </w:r>
      <w:r w:rsidR="00A0732F" w:rsidRPr="00A10EA4">
        <w:rPr>
          <w:sz w:val="18"/>
          <w:szCs w:val="18"/>
        </w:rPr>
        <w:t>Authority</w:t>
      </w:r>
      <w:r w:rsidRPr="00A10EA4">
        <w:rPr>
          <w:sz w:val="18"/>
          <w:szCs w:val="18"/>
        </w:rPr>
        <w:t xml:space="preserve"> and are subject to change.  I further authorize SAO Payroll Shared Services </w:t>
      </w:r>
      <w:r w:rsidR="00A54CA7">
        <w:rPr>
          <w:sz w:val="18"/>
          <w:szCs w:val="18"/>
        </w:rPr>
        <w:t xml:space="preserve">to deduct </w:t>
      </w:r>
      <w:r w:rsidRPr="00A10EA4">
        <w:rPr>
          <w:sz w:val="18"/>
          <w:szCs w:val="18"/>
        </w:rPr>
        <w:t>the new monthly amounts as they are confirmed.</w:t>
      </w:r>
      <w:r>
        <w:rPr>
          <w:sz w:val="18"/>
          <w:szCs w:val="18"/>
        </w:rPr>
        <w:t xml:space="preserve">  I also understand that there is no refund for this pre-tax deduction.</w:t>
      </w:r>
    </w:p>
    <w:p w14:paraId="5705747E" w14:textId="77777777" w:rsidR="00AD788C" w:rsidRDefault="00AD788C" w:rsidP="00D07937">
      <w:pPr>
        <w:pStyle w:val="BlockText"/>
        <w:ind w:left="0" w:right="0"/>
        <w:rPr>
          <w:sz w:val="18"/>
          <w:szCs w:val="18"/>
        </w:rPr>
      </w:pPr>
    </w:p>
    <w:p w14:paraId="0752F98B" w14:textId="792503EE" w:rsidR="00AD788C" w:rsidRPr="00A10EA4" w:rsidRDefault="00356FDC" w:rsidP="00D07937">
      <w:pPr>
        <w:pStyle w:val="BlockText"/>
        <w:ind w:left="0" w:right="0"/>
        <w:rPr>
          <w:sz w:val="18"/>
          <w:szCs w:val="18"/>
        </w:rPr>
      </w:pPr>
      <w:r>
        <w:rPr>
          <w:b/>
          <w:sz w:val="18"/>
          <w:szCs w:val="18"/>
          <w:highlight w:val="yellow"/>
        </w:rPr>
        <w:t>****</w:t>
      </w:r>
      <w:r w:rsidRPr="00356FDC">
        <w:rPr>
          <w:b/>
          <w:sz w:val="18"/>
          <w:szCs w:val="18"/>
          <w:highlight w:val="yellow"/>
        </w:rPr>
        <w:t>For</w:t>
      </w:r>
      <w:r w:rsidR="000711B4">
        <w:rPr>
          <w:b/>
          <w:sz w:val="18"/>
          <w:szCs w:val="18"/>
          <w:highlight w:val="yellow"/>
        </w:rPr>
        <w:t xml:space="preserve"> </w:t>
      </w:r>
      <w:r w:rsidR="00404171">
        <w:rPr>
          <w:b/>
          <w:sz w:val="18"/>
          <w:szCs w:val="18"/>
          <w:highlight w:val="yellow"/>
        </w:rPr>
        <w:t>DCS,  DOAS/</w:t>
      </w:r>
      <w:r w:rsidR="00404171" w:rsidRPr="00404171">
        <w:rPr>
          <w:b/>
          <w:sz w:val="18"/>
          <w:szCs w:val="18"/>
          <w:highlight w:val="yellow"/>
        </w:rPr>
        <w:t xml:space="preserve"> </w:t>
      </w:r>
      <w:r w:rsidR="00404171">
        <w:rPr>
          <w:b/>
          <w:sz w:val="18"/>
          <w:szCs w:val="18"/>
          <w:highlight w:val="yellow"/>
        </w:rPr>
        <w:t xml:space="preserve">Attached </w:t>
      </w:r>
      <w:r w:rsidR="00404171" w:rsidRPr="00356FDC">
        <w:rPr>
          <w:b/>
          <w:sz w:val="18"/>
          <w:szCs w:val="18"/>
          <w:highlight w:val="yellow"/>
        </w:rPr>
        <w:t>Agenc</w:t>
      </w:r>
      <w:r w:rsidR="00404171">
        <w:rPr>
          <w:b/>
          <w:sz w:val="18"/>
          <w:szCs w:val="18"/>
          <w:highlight w:val="yellow"/>
        </w:rPr>
        <w:t xml:space="preserve">ies, </w:t>
      </w:r>
      <w:r w:rsidRPr="00356FDC">
        <w:rPr>
          <w:b/>
          <w:sz w:val="18"/>
          <w:szCs w:val="18"/>
          <w:highlight w:val="yellow"/>
        </w:rPr>
        <w:t>OPB</w:t>
      </w:r>
      <w:r w:rsidR="00404171">
        <w:rPr>
          <w:b/>
          <w:sz w:val="18"/>
          <w:szCs w:val="18"/>
          <w:highlight w:val="yellow"/>
        </w:rPr>
        <w:t>/</w:t>
      </w:r>
      <w:r w:rsidR="00404171" w:rsidRPr="00404171">
        <w:rPr>
          <w:b/>
          <w:sz w:val="18"/>
          <w:szCs w:val="18"/>
          <w:highlight w:val="yellow"/>
        </w:rPr>
        <w:t xml:space="preserve"> </w:t>
      </w:r>
      <w:r w:rsidR="00404171">
        <w:rPr>
          <w:b/>
          <w:sz w:val="18"/>
          <w:szCs w:val="18"/>
          <w:highlight w:val="yellow"/>
        </w:rPr>
        <w:t xml:space="preserve">Attached </w:t>
      </w:r>
      <w:r w:rsidR="00404171" w:rsidRPr="00356FDC">
        <w:rPr>
          <w:b/>
          <w:sz w:val="18"/>
          <w:szCs w:val="18"/>
          <w:highlight w:val="yellow"/>
        </w:rPr>
        <w:t>Agenc</w:t>
      </w:r>
      <w:r w:rsidR="00404171">
        <w:rPr>
          <w:b/>
          <w:sz w:val="18"/>
          <w:szCs w:val="18"/>
          <w:highlight w:val="yellow"/>
        </w:rPr>
        <w:t>ies, and  PAP</w:t>
      </w:r>
      <w:r w:rsidR="005802A0">
        <w:rPr>
          <w:b/>
          <w:sz w:val="18"/>
          <w:szCs w:val="18"/>
          <w:highlight w:val="yellow"/>
        </w:rPr>
        <w:t>, DPH</w:t>
      </w:r>
      <w:r w:rsidRPr="00356FDC">
        <w:rPr>
          <w:b/>
          <w:sz w:val="18"/>
          <w:szCs w:val="18"/>
          <w:highlight w:val="yellow"/>
        </w:rPr>
        <w:t>:</w:t>
      </w:r>
      <w:r>
        <w:rPr>
          <w:sz w:val="18"/>
          <w:szCs w:val="18"/>
          <w:highlight w:val="yellow"/>
        </w:rPr>
        <w:t xml:space="preserve">  </w:t>
      </w:r>
      <w:r w:rsidR="00AD788C" w:rsidRPr="006E7A1F">
        <w:rPr>
          <w:sz w:val="18"/>
          <w:szCs w:val="18"/>
          <w:highlight w:val="yellow"/>
        </w:rPr>
        <w:t xml:space="preserve">I understand that I am responsible for the cost of </w:t>
      </w:r>
      <w:r>
        <w:rPr>
          <w:sz w:val="18"/>
          <w:szCs w:val="18"/>
          <w:highlight w:val="yellow"/>
        </w:rPr>
        <w:t xml:space="preserve">the </w:t>
      </w:r>
      <w:r w:rsidR="00F74E29">
        <w:rPr>
          <w:sz w:val="18"/>
          <w:szCs w:val="18"/>
          <w:highlight w:val="yellow"/>
        </w:rPr>
        <w:t>initial card</w:t>
      </w:r>
      <w:r>
        <w:rPr>
          <w:sz w:val="18"/>
          <w:szCs w:val="18"/>
          <w:highlight w:val="yellow"/>
        </w:rPr>
        <w:t xml:space="preserve"> and </w:t>
      </w:r>
      <w:r w:rsidR="00F74E29">
        <w:rPr>
          <w:sz w:val="18"/>
          <w:szCs w:val="18"/>
          <w:highlight w:val="yellow"/>
        </w:rPr>
        <w:t>any replacement cards thereafter</w:t>
      </w:r>
      <w:r w:rsidR="00F74E29">
        <w:rPr>
          <w:sz w:val="18"/>
          <w:szCs w:val="18"/>
        </w:rPr>
        <w:t>.</w:t>
      </w:r>
      <w:r w:rsidR="00527F03">
        <w:rPr>
          <w:sz w:val="18"/>
          <w:szCs w:val="18"/>
        </w:rPr>
        <w:t>.</w:t>
      </w:r>
    </w:p>
    <w:p w14:paraId="153BEEF7" w14:textId="77777777" w:rsidR="00D07937" w:rsidRPr="00F126F1" w:rsidRDefault="00D07937" w:rsidP="00D07937">
      <w:pPr>
        <w:pStyle w:val="BlockText"/>
        <w:ind w:left="0" w:right="0"/>
        <w:rPr>
          <w:sz w:val="22"/>
          <w:szCs w:val="22"/>
        </w:rPr>
      </w:pPr>
    </w:p>
    <w:p w14:paraId="374B2650" w14:textId="05DD009E" w:rsidR="00D07937" w:rsidRDefault="00D07937" w:rsidP="00644938">
      <w:pPr>
        <w:ind w:right="274"/>
        <w:jc w:val="center"/>
        <w:rPr>
          <w:sz w:val="22"/>
          <w:szCs w:val="22"/>
        </w:rPr>
      </w:pPr>
      <w:r w:rsidRPr="00A10EA4">
        <w:rPr>
          <w:b/>
          <w:sz w:val="22"/>
          <w:szCs w:val="22"/>
        </w:rPr>
        <w:t>CANCELLATION</w:t>
      </w:r>
      <w:r>
        <w:rPr>
          <w:sz w:val="22"/>
          <w:szCs w:val="22"/>
        </w:rPr>
        <w:t xml:space="preserve"> – </w:t>
      </w:r>
      <w:r w:rsidRPr="00A10EA4">
        <w:rPr>
          <w:b/>
          <w:sz w:val="22"/>
          <w:szCs w:val="22"/>
        </w:rPr>
        <w:t>Write CANCEL</w:t>
      </w:r>
      <w:r>
        <w:rPr>
          <w:sz w:val="22"/>
          <w:szCs w:val="22"/>
        </w:rPr>
        <w:t xml:space="preserve"> in the Selection / Cancellation field.</w:t>
      </w:r>
    </w:p>
    <w:p w14:paraId="0A6D539E" w14:textId="77777777" w:rsidR="00644938" w:rsidRDefault="00644938" w:rsidP="00644938">
      <w:pPr>
        <w:ind w:right="274"/>
        <w:jc w:val="center"/>
        <w:rPr>
          <w:sz w:val="22"/>
          <w:szCs w:val="22"/>
        </w:rPr>
      </w:pPr>
    </w:p>
    <w:p w14:paraId="62781E8B" w14:textId="77777777" w:rsidR="00D07937" w:rsidRDefault="00D07937" w:rsidP="00D07937">
      <w:pPr>
        <w:rPr>
          <w:sz w:val="22"/>
          <w:szCs w:val="22"/>
        </w:rPr>
      </w:pPr>
      <w:r w:rsidRPr="00F126F1">
        <w:rPr>
          <w:sz w:val="22"/>
          <w:szCs w:val="22"/>
        </w:rPr>
        <w:t>I understand that the payroll deducti</w:t>
      </w:r>
      <w:r w:rsidR="00A54CA7">
        <w:rPr>
          <w:sz w:val="22"/>
          <w:szCs w:val="22"/>
        </w:rPr>
        <w:t xml:space="preserve">on is processed in the month </w:t>
      </w:r>
      <w:r w:rsidR="00EC75B1">
        <w:rPr>
          <w:sz w:val="22"/>
          <w:szCs w:val="22"/>
        </w:rPr>
        <w:t>proceeding</w:t>
      </w:r>
      <w:r w:rsidRPr="00F126F1">
        <w:rPr>
          <w:sz w:val="22"/>
          <w:szCs w:val="22"/>
        </w:rPr>
        <w:t xml:space="preserve"> the month that the transit pass is issued.  I further understand that the deadline to submit </w:t>
      </w:r>
      <w:r w:rsidR="00A54CA7">
        <w:rPr>
          <w:sz w:val="22"/>
          <w:szCs w:val="22"/>
        </w:rPr>
        <w:t xml:space="preserve">a </w:t>
      </w:r>
      <w:r w:rsidRPr="00F126F1">
        <w:rPr>
          <w:sz w:val="22"/>
          <w:szCs w:val="22"/>
        </w:rPr>
        <w:t xml:space="preserve">written request to authorize, change, or discontinue payroll deductions is the </w:t>
      </w:r>
      <w:r w:rsidRPr="00F126F1">
        <w:rPr>
          <w:b/>
          <w:color w:val="FF0000"/>
          <w:sz w:val="22"/>
          <w:szCs w:val="22"/>
        </w:rPr>
        <w:t>1</w:t>
      </w:r>
      <w:r w:rsidRPr="00F126F1">
        <w:rPr>
          <w:b/>
          <w:color w:val="FF0000"/>
          <w:sz w:val="22"/>
          <w:szCs w:val="22"/>
          <w:vertAlign w:val="superscript"/>
        </w:rPr>
        <w:t>st</w:t>
      </w:r>
      <w:r w:rsidRPr="00F126F1">
        <w:rPr>
          <w:b/>
          <w:color w:val="FF0000"/>
          <w:sz w:val="22"/>
          <w:szCs w:val="22"/>
        </w:rPr>
        <w:t xml:space="preserve"> of the month</w:t>
      </w:r>
      <w:r w:rsidRPr="00F126F1">
        <w:rPr>
          <w:sz w:val="22"/>
          <w:szCs w:val="22"/>
        </w:rPr>
        <w:t xml:space="preserve"> preceding the month that the transit pass is issued.</w:t>
      </w:r>
    </w:p>
    <w:p w14:paraId="3538B2FB" w14:textId="77777777" w:rsidR="00B377F1" w:rsidRDefault="00B377F1"/>
    <w:p w14:paraId="6D6DAFAD" w14:textId="34FC4BF5" w:rsidR="00A54CA7" w:rsidRPr="00A54CA7" w:rsidRDefault="00A54CA7" w:rsidP="00A54CA7">
      <w:pPr>
        <w:rPr>
          <w:u w:val="single"/>
        </w:rP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DATE:</w:t>
      </w:r>
      <w:r w:rsidR="00C90F24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74AA30" w14:textId="77777777" w:rsidR="00644938" w:rsidRDefault="00644938"/>
    <w:p w14:paraId="0384353B" w14:textId="06C9DED1" w:rsidR="00E61578" w:rsidRDefault="009D080F">
      <w:pPr>
        <w:rPr>
          <w:u w:val="single"/>
        </w:rPr>
      </w:pPr>
      <w:r>
        <w:t>EMPLOYEE ID#:</w:t>
      </w:r>
      <w:r w:rsidR="00C90F24">
        <w:t xml:space="preserve"> </w:t>
      </w:r>
      <w:r w:rsidR="00F5537B">
        <w:t>_________</w:t>
      </w:r>
      <w:r w:rsidR="00A54CA7">
        <w:t xml:space="preserve">     EMPLOYING AGENCY:</w:t>
      </w:r>
      <w:r w:rsidR="00C90F24">
        <w:t xml:space="preserve"> </w:t>
      </w:r>
      <w:r w:rsidR="00A54CA7">
        <w:rPr>
          <w:u w:val="single"/>
        </w:rPr>
        <w:tab/>
      </w:r>
      <w:r w:rsidR="00A54CA7">
        <w:rPr>
          <w:u w:val="single"/>
        </w:rPr>
        <w:tab/>
      </w:r>
      <w:r w:rsidR="00A54CA7">
        <w:rPr>
          <w:u w:val="single"/>
        </w:rPr>
        <w:tab/>
      </w:r>
      <w:r w:rsidR="00A54CA7">
        <w:rPr>
          <w:u w:val="single"/>
        </w:rPr>
        <w:tab/>
      </w:r>
      <w:r w:rsidR="00A54CA7">
        <w:rPr>
          <w:u w:val="single"/>
        </w:rPr>
        <w:tab/>
      </w:r>
      <w:r w:rsidR="00A54CA7">
        <w:rPr>
          <w:u w:val="single"/>
        </w:rPr>
        <w:tab/>
      </w:r>
    </w:p>
    <w:p w14:paraId="438E0F97" w14:textId="3BF8F0EB" w:rsidR="00644938" w:rsidRDefault="00644938">
      <w:pPr>
        <w:rPr>
          <w:u w:val="single"/>
        </w:rPr>
      </w:pPr>
    </w:p>
    <w:p w14:paraId="32BEC0C6" w14:textId="77777777" w:rsidR="00644938" w:rsidRDefault="00644938"/>
    <w:p w14:paraId="583F31C6" w14:textId="001EB46C" w:rsidR="00644938" w:rsidRDefault="00644938">
      <w:pPr>
        <w:rPr>
          <w:u w:val="single"/>
        </w:rPr>
      </w:pPr>
      <w:r>
        <w:t>EMPLOYEE’S TRANSIT CARD #__</w:t>
      </w:r>
      <w:r w:rsidR="00A36064">
        <w:t>________</w:t>
      </w:r>
      <w:r>
        <w:t>_______________________________________</w:t>
      </w:r>
    </w:p>
    <w:sectPr w:rsidR="00644938" w:rsidSect="009D080F">
      <w:pgSz w:w="12240" w:h="15840"/>
      <w:pgMar w:top="36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7EFB" w14:textId="77777777" w:rsidR="00CB7512" w:rsidRDefault="00CB7512" w:rsidP="00D07937">
      <w:r>
        <w:separator/>
      </w:r>
    </w:p>
  </w:endnote>
  <w:endnote w:type="continuationSeparator" w:id="0">
    <w:p w14:paraId="3A41CA17" w14:textId="77777777" w:rsidR="00CB7512" w:rsidRDefault="00CB7512" w:rsidP="00D0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C368" w14:textId="77777777" w:rsidR="00CB7512" w:rsidRDefault="00CB7512" w:rsidP="00D07937">
      <w:r>
        <w:separator/>
      </w:r>
    </w:p>
  </w:footnote>
  <w:footnote w:type="continuationSeparator" w:id="0">
    <w:p w14:paraId="269E3AA3" w14:textId="77777777" w:rsidR="00CB7512" w:rsidRDefault="00CB7512" w:rsidP="00D07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37"/>
    <w:rsid w:val="00017FFC"/>
    <w:rsid w:val="00020349"/>
    <w:rsid w:val="000711B4"/>
    <w:rsid w:val="000D1670"/>
    <w:rsid w:val="000E35FA"/>
    <w:rsid w:val="00136064"/>
    <w:rsid w:val="001F48BE"/>
    <w:rsid w:val="001F4A6F"/>
    <w:rsid w:val="002144CD"/>
    <w:rsid w:val="0023663D"/>
    <w:rsid w:val="00264596"/>
    <w:rsid w:val="002A246A"/>
    <w:rsid w:val="002C2C85"/>
    <w:rsid w:val="002F3BB8"/>
    <w:rsid w:val="00355FAF"/>
    <w:rsid w:val="00356FDC"/>
    <w:rsid w:val="00360518"/>
    <w:rsid w:val="00404171"/>
    <w:rsid w:val="004158DA"/>
    <w:rsid w:val="00431958"/>
    <w:rsid w:val="00490CFF"/>
    <w:rsid w:val="004E585C"/>
    <w:rsid w:val="004E6A81"/>
    <w:rsid w:val="0050197D"/>
    <w:rsid w:val="00521095"/>
    <w:rsid w:val="00527F03"/>
    <w:rsid w:val="005802A0"/>
    <w:rsid w:val="005B2590"/>
    <w:rsid w:val="005D34F7"/>
    <w:rsid w:val="005D76C1"/>
    <w:rsid w:val="005E466D"/>
    <w:rsid w:val="00601023"/>
    <w:rsid w:val="006113C1"/>
    <w:rsid w:val="006261E7"/>
    <w:rsid w:val="00644938"/>
    <w:rsid w:val="00684D74"/>
    <w:rsid w:val="006E7A1F"/>
    <w:rsid w:val="00716C97"/>
    <w:rsid w:val="007472FC"/>
    <w:rsid w:val="007576DA"/>
    <w:rsid w:val="007C7EF6"/>
    <w:rsid w:val="007F311D"/>
    <w:rsid w:val="00846F54"/>
    <w:rsid w:val="009509EB"/>
    <w:rsid w:val="009712B8"/>
    <w:rsid w:val="009920EE"/>
    <w:rsid w:val="00995A44"/>
    <w:rsid w:val="009A269E"/>
    <w:rsid w:val="009D080F"/>
    <w:rsid w:val="009D61F6"/>
    <w:rsid w:val="009E3656"/>
    <w:rsid w:val="009F775A"/>
    <w:rsid w:val="00A0732F"/>
    <w:rsid w:val="00A202C8"/>
    <w:rsid w:val="00A36064"/>
    <w:rsid w:val="00A54CA7"/>
    <w:rsid w:val="00AB1831"/>
    <w:rsid w:val="00AD788C"/>
    <w:rsid w:val="00B377F1"/>
    <w:rsid w:val="00B82E92"/>
    <w:rsid w:val="00B95D55"/>
    <w:rsid w:val="00BA1A34"/>
    <w:rsid w:val="00C90F24"/>
    <w:rsid w:val="00CB7512"/>
    <w:rsid w:val="00CF7DF0"/>
    <w:rsid w:val="00D07937"/>
    <w:rsid w:val="00D2304F"/>
    <w:rsid w:val="00E61578"/>
    <w:rsid w:val="00EB1A78"/>
    <w:rsid w:val="00EC75B1"/>
    <w:rsid w:val="00ED5A30"/>
    <w:rsid w:val="00EF092B"/>
    <w:rsid w:val="00EF521B"/>
    <w:rsid w:val="00F0566D"/>
    <w:rsid w:val="00F06ECB"/>
    <w:rsid w:val="00F45C21"/>
    <w:rsid w:val="00F5537B"/>
    <w:rsid w:val="00F7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35DF4"/>
  <w15:docId w15:val="{E4AD2A69-BCBD-4AD8-BBB1-912549A4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7937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D07937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Subtitle">
    <w:name w:val="Subtitle"/>
    <w:basedOn w:val="Normal"/>
    <w:link w:val="SubtitleChar"/>
    <w:qFormat/>
    <w:rsid w:val="00D07937"/>
    <w:pPr>
      <w:ind w:right="-720"/>
      <w:jc w:val="center"/>
    </w:pPr>
    <w:rPr>
      <w:b/>
      <w:bCs/>
      <w:sz w:val="24"/>
    </w:rPr>
  </w:style>
  <w:style w:type="character" w:customStyle="1" w:styleId="SubtitleChar">
    <w:name w:val="Subtitle Char"/>
    <w:basedOn w:val="DefaultParagraphFont"/>
    <w:link w:val="Subtitle"/>
    <w:rsid w:val="00D0793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lockText">
    <w:name w:val="Block Text"/>
    <w:basedOn w:val="Normal"/>
    <w:rsid w:val="00D07937"/>
    <w:pPr>
      <w:ind w:left="-270" w:right="-360"/>
    </w:pPr>
    <w:rPr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93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0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937"/>
    <w:rPr>
      <w:rFonts w:ascii="Times New Roman" w:eastAsia="Times New Roman" w:hAnsi="Times New Roman" w:cs="Times New Roman"/>
      <w:sz w:val="20"/>
      <w:szCs w:val="20"/>
    </w:rPr>
  </w:style>
  <w:style w:type="character" w:customStyle="1" w:styleId="pseditboxdisponly1">
    <w:name w:val="pseditbox_disponly1"/>
    <w:basedOn w:val="DefaultParagraphFont"/>
    <w:rsid w:val="00CF7DF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0C3B-0683-441F-A9EA-713143B7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 State of Georgia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rris</dc:creator>
  <cp:lastModifiedBy>Watson, Gabrielle</cp:lastModifiedBy>
  <cp:revision>2</cp:revision>
  <cp:lastPrinted>2019-07-10T19:58:00Z</cp:lastPrinted>
  <dcterms:created xsi:type="dcterms:W3CDTF">2022-02-10T18:34:00Z</dcterms:created>
  <dcterms:modified xsi:type="dcterms:W3CDTF">2022-02-10T18:34:00Z</dcterms:modified>
</cp:coreProperties>
</file>